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墨迹选汇  三辑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墨迹选汇  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01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墨迹选汇  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